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2983" w14:textId="77777777" w:rsidR="00F14675" w:rsidRPr="00240E71" w:rsidRDefault="00C9623D" w:rsidP="00F14675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 w14:anchorId="529A37A9">
          <v:roundrect id="_x0000_s1026" style="position:absolute;left:0;text-align:left;margin-left:-25.5pt;margin-top:-13.15pt;width:162pt;height:1in;z-index:251659264" arcsize="10923f"/>
        </w:pict>
      </w:r>
      <w:r w:rsidR="00F14675">
        <w:rPr>
          <w:b w:val="0"/>
          <w:sz w:val="22"/>
          <w:szCs w:val="22"/>
        </w:rPr>
        <w:tab/>
      </w:r>
      <w:r w:rsidR="00F14675">
        <w:rPr>
          <w:b w:val="0"/>
          <w:sz w:val="22"/>
          <w:szCs w:val="22"/>
        </w:rPr>
        <w:tab/>
      </w:r>
      <w:r w:rsidR="00F14675">
        <w:rPr>
          <w:b w:val="0"/>
          <w:sz w:val="22"/>
          <w:szCs w:val="22"/>
        </w:rPr>
        <w:tab/>
      </w:r>
      <w:r w:rsidR="00F14675">
        <w:rPr>
          <w:b w:val="0"/>
          <w:sz w:val="22"/>
          <w:szCs w:val="22"/>
        </w:rPr>
        <w:tab/>
      </w:r>
      <w:r w:rsidR="00F14675">
        <w:rPr>
          <w:b w:val="0"/>
          <w:sz w:val="22"/>
          <w:szCs w:val="22"/>
        </w:rPr>
        <w:tab/>
      </w:r>
      <w:r w:rsidR="00F14675">
        <w:rPr>
          <w:b w:val="0"/>
          <w:sz w:val="22"/>
          <w:szCs w:val="22"/>
        </w:rPr>
        <w:tab/>
      </w:r>
      <w:r w:rsidR="00F14675">
        <w:rPr>
          <w:b w:val="0"/>
          <w:sz w:val="22"/>
          <w:szCs w:val="22"/>
        </w:rPr>
        <w:tab/>
      </w:r>
      <w:r w:rsidR="00F14675" w:rsidRPr="004C278E">
        <w:rPr>
          <w:rFonts w:ascii="Times New Roman" w:hAnsi="Times New Roman"/>
        </w:rPr>
        <w:t xml:space="preserve">Załącznik nr </w:t>
      </w:r>
      <w:r w:rsidR="00F14675">
        <w:rPr>
          <w:rFonts w:ascii="Times New Roman" w:hAnsi="Times New Roman"/>
        </w:rPr>
        <w:t>1</w:t>
      </w:r>
    </w:p>
    <w:p w14:paraId="61833545" w14:textId="77777777" w:rsidR="00F14675" w:rsidRDefault="00F14675" w:rsidP="00F14675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19F7821" w14:textId="77777777" w:rsidR="00F14675" w:rsidRPr="0022732C" w:rsidRDefault="00F14675" w:rsidP="00F14675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5DD043AE" w14:textId="77777777" w:rsidR="00F14675" w:rsidRDefault="00F14675" w:rsidP="00F14675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19C1652C" w14:textId="77777777" w:rsidR="00F14675" w:rsidRPr="0022732C" w:rsidRDefault="00F14675" w:rsidP="00F1467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2B530AB3" w14:textId="77777777" w:rsidR="00F14675" w:rsidRPr="0022732C" w:rsidRDefault="00F14675" w:rsidP="00F1467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2BCE33F8" w14:textId="77777777" w:rsidR="00F14675" w:rsidRPr="0022732C" w:rsidRDefault="00F14675" w:rsidP="00F1467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20AC7AC0" w14:textId="77777777" w:rsidR="00F14675" w:rsidRPr="0022732C" w:rsidRDefault="00F14675" w:rsidP="00F1467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13EDE06F" w14:textId="77777777" w:rsidR="00F14675" w:rsidRPr="0022732C" w:rsidRDefault="00F14675" w:rsidP="00F1467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B25D19">
        <w:rPr>
          <w:sz w:val="22"/>
          <w:lang w:val="en-US"/>
        </w:rPr>
        <w:t>……………………………………………………………………………………………..</w:t>
      </w:r>
    </w:p>
    <w:p w14:paraId="27C7BD25" w14:textId="77777777" w:rsidR="00F14675" w:rsidRPr="0022732C" w:rsidRDefault="00F14675" w:rsidP="00F1467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B25D19">
        <w:rPr>
          <w:sz w:val="22"/>
          <w:lang w:val="en-US"/>
        </w:rPr>
        <w:t>…………………………………………………………………………………………….</w:t>
      </w:r>
    </w:p>
    <w:p w14:paraId="34AFFE79" w14:textId="77777777" w:rsidR="00F14675" w:rsidRPr="0022732C" w:rsidRDefault="00F14675" w:rsidP="00F1467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5EC22D1D" w14:textId="77777777" w:rsidR="00F14675" w:rsidRPr="0022732C" w:rsidRDefault="00F14675" w:rsidP="00F1467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A49A479" w14:textId="77777777" w:rsidR="00F14675" w:rsidRPr="0022732C" w:rsidRDefault="00F14675" w:rsidP="00F1467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5637A839" w14:textId="77777777" w:rsidR="00F14675" w:rsidRDefault="00F14675" w:rsidP="00F14675">
      <w:pPr>
        <w:spacing w:line="360" w:lineRule="auto"/>
      </w:pPr>
      <w:r>
        <w:t>Do: Nazwa i siedziba Zamawiającego:</w:t>
      </w:r>
    </w:p>
    <w:p w14:paraId="303D6C9F" w14:textId="77777777" w:rsidR="00F14675" w:rsidRPr="000E7097" w:rsidRDefault="00F14675" w:rsidP="00F14675">
      <w:pPr>
        <w:ind w:right="-110"/>
        <w:rPr>
          <w:b/>
        </w:rPr>
      </w:pPr>
      <w:r w:rsidRPr="000E7097">
        <w:rPr>
          <w:b/>
        </w:rPr>
        <w:t>Akademia Górniczo - Hutnicza</w:t>
      </w:r>
    </w:p>
    <w:p w14:paraId="3F7CE867" w14:textId="77777777" w:rsidR="00F14675" w:rsidRPr="000E7097" w:rsidRDefault="00F14675" w:rsidP="00F14675">
      <w:pPr>
        <w:ind w:right="-110"/>
        <w:rPr>
          <w:b/>
        </w:rPr>
      </w:pPr>
      <w:r w:rsidRPr="000E7097">
        <w:rPr>
          <w:b/>
        </w:rPr>
        <w:t>im. Stanisława Staszica w Krakowie</w:t>
      </w:r>
    </w:p>
    <w:p w14:paraId="35EC8CB0" w14:textId="77777777" w:rsidR="00F14675" w:rsidRDefault="00F14675" w:rsidP="00F14675">
      <w:pPr>
        <w:ind w:right="-110"/>
        <w:rPr>
          <w:b/>
        </w:rPr>
      </w:pPr>
      <w:r w:rsidRPr="000E7097">
        <w:rPr>
          <w:b/>
        </w:rPr>
        <w:t>Dział Zamówień Publicznych</w:t>
      </w:r>
      <w:r>
        <w:rPr>
          <w:b/>
        </w:rPr>
        <w:t xml:space="preserve">  </w:t>
      </w:r>
    </w:p>
    <w:p w14:paraId="4EDE0A89" w14:textId="77777777" w:rsidR="00F14675" w:rsidRDefault="00F14675" w:rsidP="00F14675">
      <w:pPr>
        <w:ind w:right="-110"/>
        <w:rPr>
          <w:b/>
        </w:rPr>
      </w:pPr>
      <w:r w:rsidRPr="000E7097">
        <w:rPr>
          <w:b/>
        </w:rPr>
        <w:t>Al. Mickiewicza</w:t>
      </w:r>
      <w:r>
        <w:rPr>
          <w:b/>
        </w:rPr>
        <w:t xml:space="preserve"> </w:t>
      </w:r>
      <w:r w:rsidRPr="000E7097">
        <w:rPr>
          <w:b/>
        </w:rPr>
        <w:t>30</w:t>
      </w:r>
      <w:r>
        <w:rPr>
          <w:b/>
        </w:rPr>
        <w:t xml:space="preserve"> </w:t>
      </w:r>
    </w:p>
    <w:p w14:paraId="3747185D" w14:textId="77777777" w:rsidR="00F14675" w:rsidRDefault="00F14675" w:rsidP="00F14675">
      <w:pPr>
        <w:rPr>
          <w:b/>
        </w:rPr>
      </w:pPr>
      <w:r w:rsidRPr="000E7097">
        <w:rPr>
          <w:b/>
        </w:rPr>
        <w:t>30-059</w:t>
      </w:r>
      <w:r>
        <w:rPr>
          <w:b/>
        </w:rPr>
        <w:t xml:space="preserve"> </w:t>
      </w:r>
      <w:r w:rsidRPr="000E7097">
        <w:rPr>
          <w:b/>
        </w:rPr>
        <w:t>Kraków</w:t>
      </w:r>
      <w:r>
        <w:rPr>
          <w:b/>
        </w:rPr>
        <w:t xml:space="preserve">,  </w:t>
      </w:r>
    </w:p>
    <w:p w14:paraId="3D7E8585" w14:textId="77777777" w:rsidR="00F14675" w:rsidRDefault="00F14675" w:rsidP="00F14675">
      <w:pPr>
        <w:ind w:firstLine="3969"/>
        <w:rPr>
          <w:b/>
        </w:rPr>
      </w:pPr>
    </w:p>
    <w:p w14:paraId="39D52213" w14:textId="3FA47EC7" w:rsidR="00F14675" w:rsidRPr="00B25D19" w:rsidRDefault="00F14675" w:rsidP="00F14675">
      <w:pPr>
        <w:widowControl w:val="0"/>
        <w:ind w:right="1"/>
        <w:jc w:val="both"/>
        <w:rPr>
          <w:sz w:val="22"/>
          <w:szCs w:val="22"/>
        </w:rPr>
      </w:pPr>
      <w:r w:rsidRPr="00B25D19">
        <w:rPr>
          <w:sz w:val="22"/>
          <w:szCs w:val="22"/>
        </w:rPr>
        <w:t xml:space="preserve">Przystępując do postępowania o udzielenie zamówienia publicznego, którego przedmiotem jest </w:t>
      </w:r>
      <w:r w:rsidR="00660B71" w:rsidRPr="00660B71">
        <w:rPr>
          <w:b/>
          <w:sz w:val="22"/>
          <w:szCs w:val="22"/>
        </w:rPr>
        <w:t xml:space="preserve">Dostawa modułów sterujących pracą silnika o zapłonie iskrowym wraz z wiązkami elektrycznymi i sondami  Lambda dla </w:t>
      </w:r>
      <w:proofErr w:type="spellStart"/>
      <w:r w:rsidR="00660B71" w:rsidRPr="00660B71">
        <w:rPr>
          <w:b/>
          <w:sz w:val="22"/>
          <w:szCs w:val="22"/>
        </w:rPr>
        <w:t>WIMiR</w:t>
      </w:r>
      <w:proofErr w:type="spellEnd"/>
      <w:r w:rsidRPr="00B25D19">
        <w:rPr>
          <w:b/>
          <w:sz w:val="22"/>
          <w:szCs w:val="22"/>
        </w:rPr>
        <w:t>, nr sprawy: KC-zp.272-4</w:t>
      </w:r>
      <w:r>
        <w:rPr>
          <w:b/>
          <w:sz w:val="22"/>
          <w:szCs w:val="22"/>
        </w:rPr>
        <w:t>67</w:t>
      </w:r>
      <w:r w:rsidRPr="00B25D19">
        <w:rPr>
          <w:b/>
          <w:sz w:val="22"/>
          <w:szCs w:val="22"/>
        </w:rPr>
        <w:t xml:space="preserve">/21, </w:t>
      </w:r>
      <w:r w:rsidRPr="00B25D19"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4088F5D0" w14:textId="77777777" w:rsidR="00F14675" w:rsidRDefault="00F14675" w:rsidP="00F14675">
      <w:pPr>
        <w:tabs>
          <w:tab w:val="right" w:pos="9000"/>
        </w:tabs>
      </w:pP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126"/>
        <w:gridCol w:w="1559"/>
        <w:gridCol w:w="709"/>
        <w:gridCol w:w="1134"/>
        <w:gridCol w:w="1031"/>
        <w:gridCol w:w="851"/>
        <w:gridCol w:w="2001"/>
      </w:tblGrid>
      <w:tr w:rsidR="00EA38AF" w:rsidRPr="002A16E2" w14:paraId="51D47779" w14:textId="77777777" w:rsidTr="00976790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B8DBE1" w14:textId="77777777" w:rsidR="00EA38AF" w:rsidRPr="002A16E2" w:rsidRDefault="00EA38AF" w:rsidP="00976790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.p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83A21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Nazwa elementu</w:t>
            </w:r>
          </w:p>
          <w:p w14:paraId="133AD357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A71CB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Nazwa producenta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2A16E2">
              <w:rPr>
                <w:b/>
                <w:bCs/>
                <w:sz w:val="22"/>
                <w:szCs w:val="22"/>
              </w:rPr>
              <w:t xml:space="preserve">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C53A2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Ilość</w:t>
            </w:r>
          </w:p>
          <w:p w14:paraId="2BA1545B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2DED1D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 xml:space="preserve">Cena jednostkowa netto </w:t>
            </w:r>
            <w:r w:rsidRPr="002A16E2">
              <w:rPr>
                <w:sz w:val="22"/>
                <w:szCs w:val="22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EE6B5E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Wartość netto</w:t>
            </w:r>
          </w:p>
          <w:p w14:paraId="4099DC53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63A8F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VAT</w:t>
            </w:r>
          </w:p>
          <w:p w14:paraId="29217B0F" w14:textId="77777777" w:rsidR="00EA38AF" w:rsidRPr="002A16E2" w:rsidRDefault="00EA38AF" w:rsidP="00976790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[%]</w:t>
            </w:r>
          </w:p>
          <w:p w14:paraId="047AB2A3" w14:textId="77777777" w:rsidR="00EA38AF" w:rsidRPr="002A16E2" w:rsidRDefault="00EA38AF" w:rsidP="0097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3D5ED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63D2E692" w14:textId="77777777" w:rsidR="00EA38AF" w:rsidRPr="002A16E2" w:rsidRDefault="00EA38AF" w:rsidP="00976790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[PLN]</w:t>
            </w:r>
          </w:p>
          <w:p w14:paraId="2CE46A73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 (z doliczonym </w:t>
            </w:r>
            <w:r w:rsidRPr="002A16E2">
              <w:rPr>
                <w:b/>
                <w:bCs/>
                <w:sz w:val="22"/>
                <w:szCs w:val="22"/>
              </w:rPr>
              <w:t>VAT)</w:t>
            </w:r>
          </w:p>
        </w:tc>
      </w:tr>
      <w:tr w:rsidR="00EA38AF" w:rsidRPr="002A16E2" w14:paraId="7CE5682F" w14:textId="77777777" w:rsidTr="00976790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F8318D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91CAD5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1F3AB3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1BBF77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8D1B4A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5C9E74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7A74E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A02AD" w14:textId="77777777" w:rsidR="00EA38AF" w:rsidRPr="002A16E2" w:rsidRDefault="00EA38AF" w:rsidP="009767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A38AF" w:rsidRPr="002A16E2" w14:paraId="415BA5FD" w14:textId="77777777" w:rsidTr="0097679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DAD2E8" w14:textId="77777777" w:rsidR="00EA38AF" w:rsidRPr="002A16E2" w:rsidRDefault="00EA38AF" w:rsidP="00976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D42" w14:textId="4F3BBA8C" w:rsidR="00EA38AF" w:rsidRPr="00A47B30" w:rsidRDefault="00EA38AF" w:rsidP="00976790">
            <w:pPr>
              <w:suppressAutoHyphens/>
              <w:spacing w:after="120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oduł sterują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8E8" w14:textId="77777777" w:rsidR="00EA38AF" w:rsidRPr="00A47B30" w:rsidRDefault="00EA38AF" w:rsidP="0097679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16E8" w14:textId="627EF342" w:rsidR="00EA38AF" w:rsidRPr="00EA38AF" w:rsidRDefault="00EA38AF" w:rsidP="00976790">
            <w:pPr>
              <w:rPr>
                <w:sz w:val="16"/>
                <w:szCs w:val="16"/>
              </w:rPr>
            </w:pPr>
            <w:r w:rsidRPr="00EA38AF">
              <w:rPr>
                <w:sz w:val="16"/>
                <w:szCs w:val="16"/>
              </w:rPr>
              <w:t>2</w:t>
            </w:r>
            <w:r w:rsidRPr="00EA38AF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80A" w14:textId="77777777" w:rsidR="00EA38AF" w:rsidRPr="002A16E2" w:rsidRDefault="00EA38AF" w:rsidP="00976790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597" w14:textId="77777777" w:rsidR="00EA38AF" w:rsidRPr="002A16E2" w:rsidRDefault="00EA38AF" w:rsidP="009767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022984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F89F1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</w:tr>
      <w:tr w:rsidR="00EA38AF" w:rsidRPr="002A16E2" w14:paraId="1D836616" w14:textId="77777777" w:rsidTr="0097679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6DC7CB" w14:textId="6E300BD2" w:rsidR="00EA38AF" w:rsidRPr="002A16E2" w:rsidRDefault="00EA38AF" w:rsidP="00976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5A3" w14:textId="5513830D" w:rsidR="00EA38AF" w:rsidRDefault="00EA38AF" w:rsidP="00976790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iązka elektryczna do modułu sterująceg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7D2" w14:textId="77777777" w:rsidR="00EA38AF" w:rsidRPr="00A47B30" w:rsidRDefault="00EA38AF" w:rsidP="0097679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C00" w14:textId="76168F9A" w:rsidR="00EA38AF" w:rsidRPr="00EA38AF" w:rsidRDefault="00EA38AF" w:rsidP="00976790">
            <w:pPr>
              <w:rPr>
                <w:sz w:val="16"/>
                <w:szCs w:val="16"/>
              </w:rPr>
            </w:pPr>
            <w:r w:rsidRPr="00EA38AF">
              <w:rPr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761" w14:textId="77777777" w:rsidR="00EA38AF" w:rsidRPr="002A16E2" w:rsidRDefault="00EA38AF" w:rsidP="00976790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3BC" w14:textId="77777777" w:rsidR="00EA38AF" w:rsidRPr="002A16E2" w:rsidRDefault="00EA38AF" w:rsidP="009767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DB8C8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6C9AA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</w:tr>
      <w:tr w:rsidR="00EA38AF" w:rsidRPr="002A16E2" w14:paraId="3452F93B" w14:textId="77777777" w:rsidTr="0097679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A583FE" w14:textId="44426AC1" w:rsidR="00EA38AF" w:rsidRPr="002A16E2" w:rsidRDefault="00EA38AF" w:rsidP="00976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653" w14:textId="2AEB7C1A" w:rsidR="00EA38AF" w:rsidRDefault="00EA38AF" w:rsidP="00976790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nda Lambda szerokopasmowa LSU4.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54B" w14:textId="77777777" w:rsidR="00EA38AF" w:rsidRPr="00A47B30" w:rsidRDefault="00EA38AF" w:rsidP="0097679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9199" w14:textId="15C03C01" w:rsidR="00EA38AF" w:rsidRPr="00EA38AF" w:rsidRDefault="00EA38AF" w:rsidP="00976790">
            <w:pPr>
              <w:rPr>
                <w:sz w:val="16"/>
                <w:szCs w:val="16"/>
              </w:rPr>
            </w:pPr>
            <w:r w:rsidRPr="00EA38AF">
              <w:rPr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9564" w14:textId="77777777" w:rsidR="00EA38AF" w:rsidRPr="002A16E2" w:rsidRDefault="00EA38AF" w:rsidP="00976790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C01" w14:textId="77777777" w:rsidR="00EA38AF" w:rsidRPr="002A16E2" w:rsidRDefault="00EA38AF" w:rsidP="009767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3B191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FBAED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</w:tr>
      <w:tr w:rsidR="00EA38AF" w:rsidRPr="002A16E2" w14:paraId="0B73A7C6" w14:textId="77777777" w:rsidTr="0097679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296BA1" w14:textId="6EF806BB" w:rsidR="00EA38AF" w:rsidRDefault="00EA38AF" w:rsidP="00976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905" w14:textId="653AAF89" w:rsidR="00EA38AF" w:rsidRDefault="00EA38AF" w:rsidP="00976790">
            <w:pPr>
              <w:suppressAutoHyphens/>
              <w:spacing w:after="12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łączka elektryczna do sondy Lamb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67C" w14:textId="77777777" w:rsidR="00EA38AF" w:rsidRPr="00A47B30" w:rsidRDefault="00EA38AF" w:rsidP="00976790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2B94" w14:textId="517886D5" w:rsidR="00EA38AF" w:rsidRPr="00EA38AF" w:rsidRDefault="00EA38AF" w:rsidP="00976790">
            <w:pPr>
              <w:rPr>
                <w:sz w:val="16"/>
                <w:szCs w:val="16"/>
              </w:rPr>
            </w:pPr>
            <w:r w:rsidRPr="00EA38AF">
              <w:rPr>
                <w:sz w:val="16"/>
                <w:szCs w:val="16"/>
              </w:rPr>
              <w:t>2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003" w14:textId="77777777" w:rsidR="00EA38AF" w:rsidRPr="002A16E2" w:rsidRDefault="00EA38AF" w:rsidP="00976790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5C" w14:textId="77777777" w:rsidR="00EA38AF" w:rsidRPr="002A16E2" w:rsidRDefault="00EA38AF" w:rsidP="009767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96531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C02C9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</w:tr>
      <w:tr w:rsidR="00EA38AF" w:rsidRPr="002A16E2" w14:paraId="1D8C3457" w14:textId="77777777" w:rsidTr="00976790">
        <w:trPr>
          <w:trHeight w:val="684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FBA0AA" w14:textId="77777777" w:rsidR="00EA38AF" w:rsidRDefault="00EA38AF" w:rsidP="00976790">
            <w:pPr>
              <w:ind w:right="425"/>
              <w:rPr>
                <w:sz w:val="22"/>
                <w:szCs w:val="22"/>
              </w:rPr>
            </w:pPr>
          </w:p>
          <w:p w14:paraId="64705D13" w14:textId="17D98368" w:rsidR="00EA38AF" w:rsidRPr="002A16E2" w:rsidRDefault="00EA38AF" w:rsidP="00EA38AF">
            <w:pPr>
              <w:ind w:right="425"/>
              <w:jc w:val="right"/>
              <w:rPr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CC0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77C56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9E03B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</w:tr>
      <w:tr w:rsidR="00EA38AF" w:rsidRPr="002A16E2" w14:paraId="01F43780" w14:textId="77777777" w:rsidTr="00EA38AF">
        <w:trPr>
          <w:trHeight w:val="70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C0BFA7" w14:textId="77777777" w:rsidR="00EA38AF" w:rsidRPr="002A16E2" w:rsidRDefault="00EA38AF" w:rsidP="00976790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netto za całość zamówienia /słownie: ……………………………………………………………/</w:t>
            </w:r>
          </w:p>
          <w:p w14:paraId="4B853F89" w14:textId="77777777" w:rsidR="00EA38AF" w:rsidRPr="002A16E2" w:rsidRDefault="00EA38AF" w:rsidP="00976790">
            <w:pPr>
              <w:rPr>
                <w:sz w:val="22"/>
                <w:szCs w:val="22"/>
              </w:rPr>
            </w:pPr>
          </w:p>
          <w:p w14:paraId="17B79BBE" w14:textId="354482B2" w:rsidR="00EA38AF" w:rsidRPr="002A16E2" w:rsidRDefault="00EA38AF" w:rsidP="00EA38AF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8264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D2346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F1278" w14:textId="77777777" w:rsidR="00EA38AF" w:rsidRPr="002A16E2" w:rsidRDefault="00EA38AF" w:rsidP="00976790">
            <w:pPr>
              <w:ind w:right="425"/>
              <w:rPr>
                <w:sz w:val="22"/>
                <w:szCs w:val="22"/>
              </w:rPr>
            </w:pPr>
          </w:p>
        </w:tc>
      </w:tr>
    </w:tbl>
    <w:p w14:paraId="3B77F789" w14:textId="77777777" w:rsidR="00F14675" w:rsidRPr="00FB1B4F" w:rsidRDefault="00F14675" w:rsidP="00F14675">
      <w:pPr>
        <w:widowControl w:val="0"/>
        <w:spacing w:line="264" w:lineRule="auto"/>
        <w:ind w:right="1"/>
        <w:jc w:val="both"/>
        <w:rPr>
          <w:b/>
          <w:sz w:val="18"/>
        </w:rPr>
      </w:pPr>
    </w:p>
    <w:p w14:paraId="04602887" w14:textId="77777777" w:rsidR="00F14675" w:rsidRDefault="00F14675" w:rsidP="00F14675">
      <w:pPr>
        <w:pStyle w:val="Tekstpodstawowy"/>
      </w:pPr>
      <w:r>
        <w:t>Powyższa cena podatek VAT w wysokości 23 % tj.…………………….PLN</w:t>
      </w:r>
    </w:p>
    <w:p w14:paraId="1C89F3FA" w14:textId="56D93B72" w:rsidR="00F14675" w:rsidRDefault="00F14675" w:rsidP="00F14675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</w:t>
      </w:r>
      <w:r w:rsidR="00EA38AF">
        <w:rPr>
          <w:b/>
        </w:rPr>
        <w:t>zamówienia</w:t>
      </w:r>
      <w:r>
        <w:rPr>
          <w:b/>
        </w:rPr>
        <w:t xml:space="preserve">: </w:t>
      </w:r>
      <w:r w:rsidRPr="00FB1B4F">
        <w:t>………………………………………..</w:t>
      </w:r>
      <w:r>
        <w:t xml:space="preserve"> ….</w:t>
      </w:r>
      <w:r w:rsidRPr="0022732C">
        <w:rPr>
          <w:i/>
          <w:highlight w:val="yellow"/>
        </w:rPr>
        <w:t>(kryterium oceny ofert)</w:t>
      </w:r>
    </w:p>
    <w:p w14:paraId="73617AE2" w14:textId="77777777" w:rsidR="00F14675" w:rsidRDefault="00F14675" w:rsidP="00F14675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……………………………</w:t>
      </w:r>
      <w:r>
        <w:t>…...(</w:t>
      </w:r>
      <w:r w:rsidRPr="0022732C">
        <w:rPr>
          <w:i/>
          <w:highlight w:val="yellow"/>
        </w:rPr>
        <w:t>kryterium oceny ofert)</w:t>
      </w:r>
    </w:p>
    <w:p w14:paraId="7DB431B9" w14:textId="77777777" w:rsidR="00F14675" w:rsidRPr="00B25D19" w:rsidRDefault="00F14675" w:rsidP="00F14675">
      <w:pPr>
        <w:tabs>
          <w:tab w:val="left" w:pos="426"/>
        </w:tabs>
        <w:jc w:val="both"/>
        <w:rPr>
          <w:b/>
          <w:sz w:val="20"/>
          <w:szCs w:val="20"/>
        </w:rPr>
      </w:pPr>
      <w:r w:rsidRPr="00B25D19">
        <w:rPr>
          <w:sz w:val="20"/>
          <w:szCs w:val="20"/>
        </w:rPr>
        <w:t>Oświadczamy, że zgodnie z ustawą z dnia 6 marca 2018 r. Prawo przedsiębiorców, należymy do małych lub średnich przedsiębiorców:</w:t>
      </w:r>
      <w:r w:rsidRPr="00B25D19">
        <w:rPr>
          <w:b/>
          <w:sz w:val="20"/>
          <w:szCs w:val="20"/>
        </w:rPr>
        <w:t xml:space="preserve"> TAK/NIE</w:t>
      </w:r>
    </w:p>
    <w:p w14:paraId="04E48FB4" w14:textId="77777777" w:rsidR="00F14675" w:rsidRPr="00B25D19" w:rsidRDefault="00F14675" w:rsidP="00F14675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B25D19">
        <w:rPr>
          <w:b/>
          <w:sz w:val="20"/>
          <w:szCs w:val="20"/>
        </w:rPr>
        <w:t xml:space="preserve">Termin płatności: </w:t>
      </w:r>
      <w:r w:rsidRPr="00B25D19">
        <w:rPr>
          <w:sz w:val="20"/>
          <w:szCs w:val="20"/>
        </w:rPr>
        <w:t>przelewem w terminie do 21 dni od daty otrzymania faktury przez Zamawiającego.</w:t>
      </w:r>
    </w:p>
    <w:p w14:paraId="4F69ABDB" w14:textId="77777777" w:rsidR="00F14675" w:rsidRDefault="00F14675" w:rsidP="00F14675">
      <w:pPr>
        <w:jc w:val="both"/>
        <w:rPr>
          <w:sz w:val="18"/>
          <w:szCs w:val="18"/>
        </w:rPr>
      </w:pPr>
    </w:p>
    <w:p w14:paraId="23F2C4A1" w14:textId="77777777" w:rsidR="00F14675" w:rsidRDefault="00F14675" w:rsidP="00F14675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14:paraId="336E26B0" w14:textId="77777777" w:rsidR="00F14675" w:rsidRPr="00730EFE" w:rsidRDefault="00F14675" w:rsidP="00F14675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Pr="005320E7">
        <w:rPr>
          <w:color w:val="000000"/>
          <w:sz w:val="22"/>
          <w:szCs w:val="22"/>
          <w:lang w:eastAsia="ar-SA"/>
        </w:rPr>
        <w:t>3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14:paraId="23CEEB61" w14:textId="77777777" w:rsidR="00F14675" w:rsidRPr="001D671E" w:rsidRDefault="00F14675" w:rsidP="00F14675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14:paraId="5428BFFA" w14:textId="77777777" w:rsidR="00F14675" w:rsidRDefault="00F14675" w:rsidP="00F1467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3A59CE8F" w14:textId="77777777" w:rsidR="00F14675" w:rsidRDefault="00F14675" w:rsidP="00F14675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561DA4" w14:textId="77777777" w:rsidR="00F14675" w:rsidRDefault="00F14675" w:rsidP="00F14675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BBE050" w14:textId="77777777" w:rsidR="00F14675" w:rsidRPr="001D671E" w:rsidRDefault="00F14675" w:rsidP="00F14675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14675" w:rsidRPr="00FE545C" w14:paraId="7A3890A9" w14:textId="77777777" w:rsidTr="0097679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93EB2" w14:textId="77777777" w:rsidR="00F14675" w:rsidRPr="00FE545C" w:rsidRDefault="00F14675" w:rsidP="009767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70024" w14:textId="77777777" w:rsidR="00F14675" w:rsidRPr="00FE545C" w:rsidRDefault="00F14675" w:rsidP="009767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4F9D37E0" w14:textId="77777777" w:rsidR="00F14675" w:rsidRPr="00FE545C" w:rsidRDefault="00F14675" w:rsidP="009767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55B33" w14:textId="77777777" w:rsidR="00F14675" w:rsidRPr="00FE545C" w:rsidRDefault="00F14675" w:rsidP="0097679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14675" w:rsidRPr="00FE545C" w14:paraId="54526275" w14:textId="77777777" w:rsidTr="0097679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9B21" w14:textId="77777777" w:rsidR="00F14675" w:rsidRPr="00FE545C" w:rsidRDefault="00F14675" w:rsidP="00976790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2504" w14:textId="77777777" w:rsidR="00F14675" w:rsidRPr="00FE545C" w:rsidRDefault="00F14675" w:rsidP="0097679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F719" w14:textId="77777777" w:rsidR="00F14675" w:rsidRPr="00FE545C" w:rsidRDefault="00F14675" w:rsidP="0097679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14675" w:rsidRPr="00FE545C" w14:paraId="30B4DBD4" w14:textId="77777777" w:rsidTr="0097679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FD50" w14:textId="77777777" w:rsidR="00F14675" w:rsidRPr="00FE545C" w:rsidRDefault="00F14675" w:rsidP="00976790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EBF6" w14:textId="77777777" w:rsidR="00F14675" w:rsidRPr="00FE545C" w:rsidRDefault="00F14675" w:rsidP="0097679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206A0" w14:textId="77777777" w:rsidR="00F14675" w:rsidRPr="00FE545C" w:rsidRDefault="00F14675" w:rsidP="0097679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2562143B" w14:textId="77777777" w:rsidR="00F14675" w:rsidRDefault="00F14675" w:rsidP="00F1467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3EAEE876" w14:textId="77777777" w:rsidR="00F14675" w:rsidRPr="00D638CC" w:rsidRDefault="00F14675" w:rsidP="00F14675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14:paraId="5718C637" w14:textId="77777777" w:rsidR="00F14675" w:rsidRPr="002F276A" w:rsidRDefault="00F14675" w:rsidP="00F14675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6C791387" w14:textId="77777777" w:rsidR="00F14675" w:rsidRPr="002F276A" w:rsidRDefault="00F14675" w:rsidP="00F1467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14:paraId="7BEF234A" w14:textId="77777777" w:rsidR="00F14675" w:rsidRPr="002F276A" w:rsidRDefault="00F14675" w:rsidP="00F1467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2029DAD3" w14:textId="77777777" w:rsidR="00F14675" w:rsidRPr="002F276A" w:rsidRDefault="00F14675" w:rsidP="00F1467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14:paraId="00BC9DC2" w14:textId="77777777" w:rsidR="00F14675" w:rsidRPr="002F276A" w:rsidRDefault="00F14675" w:rsidP="00F14675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5EFCCB6E" w14:textId="77777777" w:rsidR="00F14675" w:rsidRDefault="00F14675" w:rsidP="00F1467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23151E65" w14:textId="77777777" w:rsidR="00F14675" w:rsidRDefault="00F14675" w:rsidP="00F1467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7C3BC90D" w14:textId="77777777" w:rsidR="00F14675" w:rsidRDefault="00F14675" w:rsidP="00F1467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1C9CF90D" w14:textId="77777777" w:rsidR="00F14675" w:rsidRDefault="00F14675" w:rsidP="00F1467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4D0B2EFB" w14:textId="77777777" w:rsidR="00F14675" w:rsidRDefault="00F14675" w:rsidP="00F1467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4116230F" w14:textId="77777777" w:rsidR="00F14675" w:rsidRDefault="00F14675" w:rsidP="00F1467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094BC20E" w14:textId="77777777" w:rsidR="00F14675" w:rsidRDefault="00F14675" w:rsidP="00F1467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3A605121" w14:textId="77777777" w:rsidR="00F14675" w:rsidRPr="000B45FE" w:rsidRDefault="00F14675" w:rsidP="00F14675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1C1521C0" w14:textId="77777777" w:rsidR="00F14675" w:rsidRDefault="00F14675" w:rsidP="00F1467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14:paraId="71BC9684" w14:textId="77777777" w:rsidR="00F14675" w:rsidRDefault="00F14675" w:rsidP="00F14675">
      <w:pPr>
        <w:jc w:val="both"/>
        <w:rPr>
          <w:sz w:val="22"/>
          <w:szCs w:val="22"/>
        </w:rPr>
      </w:pPr>
    </w:p>
    <w:p w14:paraId="6AE74900" w14:textId="77777777" w:rsidR="00F14675" w:rsidRDefault="00F14675" w:rsidP="00F14675">
      <w:pPr>
        <w:jc w:val="both"/>
        <w:rPr>
          <w:sz w:val="22"/>
          <w:szCs w:val="22"/>
        </w:rPr>
      </w:pPr>
    </w:p>
    <w:p w14:paraId="45E8795D" w14:textId="77777777" w:rsidR="00F14675" w:rsidRPr="00423B06" w:rsidRDefault="00F14675" w:rsidP="00F14675">
      <w:pPr>
        <w:tabs>
          <w:tab w:val="left" w:pos="0"/>
        </w:tabs>
        <w:spacing w:line="264" w:lineRule="auto"/>
        <w:ind w:left="426" w:right="1"/>
        <w:contextualSpacing/>
        <w:jc w:val="center"/>
        <w:rPr>
          <w:bCs/>
          <w:i/>
          <w:iCs/>
          <w:color w:val="FF0000"/>
        </w:rPr>
      </w:pPr>
      <w:r w:rsidRPr="00423B06">
        <w:rPr>
          <w:bCs/>
          <w:i/>
          <w:iCs/>
          <w:color w:val="FF0000"/>
        </w:rPr>
        <w:t>Dokument należy sporządzić w postaci elektronicznej i podpisać kwalifikowanym</w:t>
      </w:r>
    </w:p>
    <w:p w14:paraId="0284C213" w14:textId="77777777" w:rsidR="00F14675" w:rsidRDefault="00F14675" w:rsidP="00F14675">
      <w:pPr>
        <w:tabs>
          <w:tab w:val="left" w:pos="0"/>
        </w:tabs>
        <w:spacing w:line="264" w:lineRule="auto"/>
        <w:ind w:left="426" w:right="1"/>
        <w:contextualSpacing/>
        <w:jc w:val="center"/>
        <w:rPr>
          <w:highlight w:val="yellow"/>
        </w:rPr>
      </w:pPr>
      <w:r w:rsidRPr="00423B06">
        <w:rPr>
          <w:bCs/>
          <w:i/>
          <w:iCs/>
          <w:color w:val="FF0000"/>
        </w:rPr>
        <w:t>podpisem elektronicznym lub podpisem zaufanym lub podpisem osobistym.</w:t>
      </w:r>
    </w:p>
    <w:p w14:paraId="3A160BD9" w14:textId="77777777" w:rsidR="00F14675" w:rsidRDefault="00F14675" w:rsidP="00F14675">
      <w:pPr>
        <w:rPr>
          <w:sz w:val="20"/>
          <w:szCs w:val="20"/>
        </w:rPr>
      </w:pPr>
    </w:p>
    <w:p w14:paraId="687C78D3" w14:textId="77777777" w:rsidR="00FE545C" w:rsidRPr="006321E6" w:rsidRDefault="00FE545C" w:rsidP="006321E6"/>
    <w:sectPr w:rsidR="00FE545C" w:rsidRPr="00632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EA10" w14:textId="77777777" w:rsidR="001D0AF6" w:rsidRDefault="001D0AF6">
      <w:r>
        <w:separator/>
      </w:r>
    </w:p>
  </w:endnote>
  <w:endnote w:type="continuationSeparator" w:id="0">
    <w:p w14:paraId="6EEFE436" w14:textId="77777777" w:rsidR="001D0AF6" w:rsidRDefault="001D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19AF" w14:textId="77777777" w:rsidR="00E43F30" w:rsidRDefault="00E43F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10BA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07B4" w14:textId="77777777" w:rsidR="00E43F30" w:rsidRDefault="00E43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9DE6" w14:textId="77777777" w:rsidR="001D0AF6" w:rsidRDefault="001D0AF6">
      <w:r>
        <w:separator/>
      </w:r>
    </w:p>
  </w:footnote>
  <w:footnote w:type="continuationSeparator" w:id="0">
    <w:p w14:paraId="1E55662A" w14:textId="77777777" w:rsidR="001D0AF6" w:rsidRDefault="001D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F4B1" w14:textId="77777777" w:rsidR="00E43F30" w:rsidRDefault="00E43F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2626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19CD" w14:textId="77777777" w:rsidR="00E43F30" w:rsidRDefault="00E43F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AF6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0AF6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21E6"/>
    <w:rsid w:val="0063384F"/>
    <w:rsid w:val="00643C6F"/>
    <w:rsid w:val="00646202"/>
    <w:rsid w:val="0065290F"/>
    <w:rsid w:val="00660B71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23D"/>
    <w:rsid w:val="00C969A6"/>
    <w:rsid w:val="00CA7D36"/>
    <w:rsid w:val="00D24208"/>
    <w:rsid w:val="00D60C38"/>
    <w:rsid w:val="00D66893"/>
    <w:rsid w:val="00D90ACB"/>
    <w:rsid w:val="00DC1500"/>
    <w:rsid w:val="00E43F30"/>
    <w:rsid w:val="00E44371"/>
    <w:rsid w:val="00E949B0"/>
    <w:rsid w:val="00EA38AF"/>
    <w:rsid w:val="00F00591"/>
    <w:rsid w:val="00F14675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E5BBD8"/>
  <w15:chartTrackingRefBased/>
  <w15:docId w15:val="{BE076FEE-B300-4ABD-BDF2-5F0D0D9B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2</cp:revision>
  <cp:lastPrinted>2021-08-27T11:27:00Z</cp:lastPrinted>
  <dcterms:created xsi:type="dcterms:W3CDTF">2021-08-27T11:36:00Z</dcterms:created>
  <dcterms:modified xsi:type="dcterms:W3CDTF">2021-08-27T11:36:00Z</dcterms:modified>
</cp:coreProperties>
</file>